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RDIOVASCULAR EXERCISE PHYSIOLOG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RDIOVASCULAR EXERCIS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1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ADVANCED CARDIOVASCULAR EXERCIS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